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65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6215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15A5">
        <w:rPr>
          <w:rFonts w:ascii="Arial" w:hAnsi="Arial" w:cs="Arial"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sz w:val="24"/>
          <w:szCs w:val="24"/>
        </w:rPr>
        <w:t xml:space="preserve"> no agen</w:t>
      </w:r>
      <w:r w:rsidR="002A1113">
        <w:rPr>
          <w:rFonts w:ascii="Arial" w:hAnsi="Arial" w:cs="Arial"/>
          <w:sz w:val="24"/>
          <w:szCs w:val="24"/>
        </w:rPr>
        <w:t>damento de consulta com médico neurologista para o munícipe Sr. Edson José dos Santos, morador no bairro Mollon IV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B83D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83DC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6215A5">
        <w:rPr>
          <w:rFonts w:ascii="Arial" w:hAnsi="Arial" w:cs="Arial"/>
          <w:bCs/>
          <w:sz w:val="24"/>
          <w:szCs w:val="24"/>
        </w:rPr>
        <w:t xml:space="preserve"> no agendamento de consulta com </w:t>
      </w:r>
      <w:r w:rsidR="002A1113">
        <w:rPr>
          <w:rFonts w:ascii="Arial" w:hAnsi="Arial" w:cs="Arial"/>
          <w:bCs/>
          <w:sz w:val="24"/>
          <w:szCs w:val="24"/>
        </w:rPr>
        <w:t>médico neurologista para o munícipe Sr. Edson José dos Santos, residente no bairro Mollon IV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2A1113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A1113">
        <w:rPr>
          <w:rFonts w:ascii="Arial" w:hAnsi="Arial" w:cs="Arial"/>
          <w:sz w:val="24"/>
          <w:szCs w:val="24"/>
        </w:rPr>
        <w:t>O munícipe Sr</w:t>
      </w:r>
      <w:r w:rsidR="00B83DCE">
        <w:rPr>
          <w:rFonts w:ascii="Arial" w:hAnsi="Arial" w:cs="Arial"/>
          <w:sz w:val="24"/>
          <w:szCs w:val="24"/>
        </w:rPr>
        <w:t xml:space="preserve">. </w:t>
      </w:r>
      <w:r w:rsidR="002A1113">
        <w:rPr>
          <w:rFonts w:ascii="Arial" w:hAnsi="Arial" w:cs="Arial"/>
          <w:sz w:val="24"/>
          <w:szCs w:val="24"/>
        </w:rPr>
        <w:t xml:space="preserve">Edson José dos Santos reclama que desde fevereiro deste ano vem tentando agendar uma consulta com médico neurologista e até o momento não conseguiu. Ele relata que sofreu AVC em outubro do ano passado, em dezembro fez exames no AME, e tinha consulta marcada com Dra. Kelly em </w:t>
      </w:r>
      <w:proofErr w:type="gramStart"/>
      <w:r w:rsidR="002A1113">
        <w:rPr>
          <w:rFonts w:ascii="Arial" w:hAnsi="Arial" w:cs="Arial"/>
          <w:sz w:val="24"/>
          <w:szCs w:val="24"/>
        </w:rPr>
        <w:t>8</w:t>
      </w:r>
      <w:proofErr w:type="gramEnd"/>
      <w:r w:rsidR="002A1113">
        <w:rPr>
          <w:rFonts w:ascii="Arial" w:hAnsi="Arial" w:cs="Arial"/>
          <w:sz w:val="24"/>
          <w:szCs w:val="24"/>
        </w:rPr>
        <w:t xml:space="preserve"> de fevereiro, mas no dia anterior recebeu ligação da Secretaria de Saúde informando sobre a falta da profissional, que depois deixou a rede pública. Desde então não consegue viabilizar o atendimento. Tem o exame em mãos e precisa apresentar ao especialista. Dados do</w:t>
      </w:r>
      <w:r w:rsidR="006215A5">
        <w:rPr>
          <w:rFonts w:ascii="Arial" w:hAnsi="Arial" w:cs="Arial"/>
          <w:sz w:val="24"/>
          <w:szCs w:val="24"/>
        </w:rPr>
        <w:t xml:space="preserve"> munícipe:</w:t>
      </w:r>
      <w:r w:rsidR="002A1113">
        <w:rPr>
          <w:rFonts w:ascii="Arial" w:hAnsi="Arial" w:cs="Arial"/>
          <w:sz w:val="24"/>
          <w:szCs w:val="24"/>
        </w:rPr>
        <w:t xml:space="preserve"> </w:t>
      </w:r>
      <w:r w:rsidR="002A1113" w:rsidRPr="002A1113">
        <w:rPr>
          <w:rFonts w:ascii="Arial" w:hAnsi="Arial" w:cs="Arial"/>
          <w:b/>
          <w:sz w:val="24"/>
          <w:szCs w:val="24"/>
        </w:rPr>
        <w:t>Edison José dos Santos, Rua do Estanho, 781, Mollon IV, data de nascimento 31/08/1960, telefone (19) 3457-1086.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A1113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="00046490">
        <w:rPr>
          <w:rFonts w:ascii="Arial" w:hAnsi="Arial" w:cs="Arial"/>
          <w:sz w:val="24"/>
          <w:szCs w:val="24"/>
        </w:rPr>
        <w:t xml:space="preserve"> de </w:t>
      </w:r>
      <w:r w:rsidR="008A3364">
        <w:rPr>
          <w:rFonts w:ascii="Arial" w:hAnsi="Arial" w:cs="Arial"/>
          <w:sz w:val="24"/>
          <w:szCs w:val="24"/>
        </w:rPr>
        <w:t>setembro</w:t>
      </w:r>
      <w:r w:rsidR="008F4C15">
        <w:rPr>
          <w:rFonts w:ascii="Arial" w:hAnsi="Arial" w:cs="Arial"/>
          <w:sz w:val="24"/>
          <w:szCs w:val="24"/>
        </w:rPr>
        <w:t xml:space="preserve">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17bee9b646410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06781"/>
    <w:rsid w:val="00211EA4"/>
    <w:rsid w:val="0023038A"/>
    <w:rsid w:val="0025038F"/>
    <w:rsid w:val="00284E12"/>
    <w:rsid w:val="002A1113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15A5"/>
    <w:rsid w:val="00622124"/>
    <w:rsid w:val="00636847"/>
    <w:rsid w:val="0067340E"/>
    <w:rsid w:val="00683ED2"/>
    <w:rsid w:val="006A05BE"/>
    <w:rsid w:val="006E7A5D"/>
    <w:rsid w:val="006F1265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A3364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83DCE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56c2b4-6cb5-46ee-810d-83a91257eb35.png" Id="Rb360c6bb62894e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56c2b4-6cb5-46ee-810d-83a91257eb35.png" Id="R0617bee9b64641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825B-CAAA-4B7C-A795-CD71E1C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9-29T18:20:00Z</dcterms:created>
  <dcterms:modified xsi:type="dcterms:W3CDTF">2017-09-29T18:20:00Z</dcterms:modified>
</cp:coreProperties>
</file>